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3416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60"/>
        <w:gridCol w:w="1146"/>
        <w:gridCol w:w="57"/>
        <w:gridCol w:w="2398"/>
        <w:gridCol w:w="3597"/>
        <w:gridCol w:w="68"/>
        <w:gridCol w:w="654"/>
        <w:gridCol w:w="450"/>
        <w:gridCol w:w="1710"/>
        <w:gridCol w:w="1152"/>
        <w:gridCol w:w="24"/>
      </w:tblGrid>
      <w:tr w:rsidR="00C65670" w:rsidRPr="00C65670" w14:paraId="3EF47672" w14:textId="77777777" w:rsidTr="007833A5">
        <w:trPr>
          <w:gridAfter w:val="1"/>
          <w:wAfter w:w="24" w:type="dxa"/>
          <w:trHeight w:val="450"/>
        </w:trPr>
        <w:tc>
          <w:tcPr>
            <w:tcW w:w="13392" w:type="dxa"/>
            <w:gridSpan w:val="10"/>
          </w:tcPr>
          <w:p w14:paraId="19828351" w14:textId="58A15063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2A19E15B" w14:textId="77777777" w:rsidTr="000B5735">
        <w:trPr>
          <w:gridAfter w:val="2"/>
          <w:wAfter w:w="1176" w:type="dxa"/>
          <w:trHeight w:val="1395"/>
        </w:trPr>
        <w:tc>
          <w:tcPr>
            <w:tcW w:w="2160" w:type="dxa"/>
            <w:tcBorders>
              <w:right w:val="single" w:sz="18" w:space="0" w:color="476166"/>
            </w:tcBorders>
          </w:tcPr>
          <w:p w14:paraId="4370B9D9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7920" w:type="dxa"/>
            <w:gridSpan w:val="6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55D9602D" w14:textId="7195331C" w:rsidR="000B5735" w:rsidRPr="007833A5" w:rsidRDefault="000B5735" w:rsidP="000171F7">
            <w:pPr>
              <w:spacing w:before="160" w:after="20" w:line="300" w:lineRule="auto"/>
              <w:ind w:right="-29"/>
              <w:jc w:val="center"/>
              <w:outlineLvl w:val="0"/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on Lab-</w:t>
            </w:r>
            <w:r w:rsidR="00495C44"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  <w:p w14:paraId="569689C8" w14:textId="4F947D66" w:rsidR="00C65670" w:rsidRPr="00C65670" w:rsidRDefault="000B5735" w:rsidP="000171F7">
            <w:pPr>
              <w:spacing w:after="20" w:line="300" w:lineRule="auto"/>
              <w:ind w:right="-29"/>
              <w:jc w:val="center"/>
              <w:outlineLvl w:val="0"/>
              <w:rPr>
                <w:rFonts w:ascii="Century Gothic" w:eastAsia="Georgia" w:hAnsi="Century Gothic" w:cs="Times New Roman"/>
                <w:color w:val="464646"/>
                <w:sz w:val="52"/>
                <w:szCs w:val="5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Century Gothic" w:eastAsia="Georgia" w:hAnsi="Century Gothic" w:cs="Times New Roman"/>
                <w:color w:val="000000" w:themeColor="text1"/>
                <w:sz w:val="40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MANAGEMENT SYSTEMS LAB</w:t>
            </w:r>
          </w:p>
        </w:tc>
        <w:tc>
          <w:tcPr>
            <w:tcW w:w="2160" w:type="dxa"/>
            <w:gridSpan w:val="2"/>
            <w:tcBorders>
              <w:left w:val="single" w:sz="18" w:space="0" w:color="476166"/>
            </w:tcBorders>
          </w:tcPr>
          <w:p w14:paraId="6830903A" w14:textId="32FC3696" w:rsidR="00C65670" w:rsidRPr="00C65670" w:rsidRDefault="00C65670" w:rsidP="000B5735">
            <w:pPr>
              <w:ind w:right="-24"/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4A2C1FA7" w14:textId="77777777" w:rsidTr="000B5735">
        <w:trPr>
          <w:trHeight w:val="1251"/>
        </w:trPr>
        <w:tc>
          <w:tcPr>
            <w:tcW w:w="2160" w:type="dxa"/>
          </w:tcPr>
          <w:p w14:paraId="3DE72332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8370" w:type="dxa"/>
            <w:gridSpan w:val="7"/>
          </w:tcPr>
          <w:p w14:paraId="673E0569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2886" w:type="dxa"/>
            <w:gridSpan w:val="3"/>
          </w:tcPr>
          <w:p w14:paraId="51627B97" w14:textId="09DE9AE2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0B8958E3" w14:textId="77777777" w:rsidTr="000B5735">
        <w:trPr>
          <w:gridBefore w:val="3"/>
          <w:gridAfter w:val="1"/>
          <w:wBefore w:w="3363" w:type="dxa"/>
          <w:wAfter w:w="24" w:type="dxa"/>
          <w:trHeight w:val="6930"/>
        </w:trPr>
        <w:tc>
          <w:tcPr>
            <w:tcW w:w="5995" w:type="dxa"/>
            <w:gridSpan w:val="2"/>
            <w:tcBorders>
              <w:bottom w:val="single" w:sz="18" w:space="0" w:color="363535"/>
            </w:tcBorders>
            <w:shd w:val="clear" w:color="auto" w:fill="FFFFFF"/>
          </w:tcPr>
          <w:p w14:paraId="56FE60E8" w14:textId="4369170A" w:rsidR="007833A5" w:rsidRPr="007833A5" w:rsidRDefault="007833A5" w:rsidP="007833A5">
            <w:pPr>
              <w:spacing w:before="240" w:line="360" w:lineRule="auto"/>
              <w:jc w:val="center"/>
              <w:outlineLvl w:val="4"/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ted by</w:t>
            </w:r>
          </w:p>
          <w:p w14:paraId="19C734AB" w14:textId="36B4897C" w:rsidR="00C65670" w:rsidRPr="00C65670" w:rsidRDefault="00C65670" w:rsidP="007833A5">
            <w:pPr>
              <w:spacing w:line="360" w:lineRule="auto"/>
              <w:jc w:val="center"/>
              <w:outlineLvl w:val="4"/>
              <w:rPr>
                <w:rFonts w:ascii="Century Gothic" w:eastAsia="Georgia" w:hAnsi="Century Gothic" w:cs="Times New Roman"/>
                <w:sz w:val="36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id-Al-Mahamud Shazid</w:t>
            </w:r>
          </w:p>
          <w:p w14:paraId="0A3C4649" w14:textId="145783C3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Id: 210042172</w:t>
            </w:r>
          </w:p>
          <w:p w14:paraId="456120E8" w14:textId="7C6683FD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artment: CSE</w:t>
            </w:r>
          </w:p>
          <w:p w14:paraId="3A383B93" w14:textId="03E26AF0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e: SWE</w:t>
            </w:r>
          </w:p>
          <w:p w14:paraId="2AA0F1B6" w14:textId="17D29C77" w:rsidR="007833A5" w:rsidRPr="007833A5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tle</w:t>
            </w: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E 4308</w:t>
            </w:r>
          </w:p>
          <w:p w14:paraId="023997C3" w14:textId="36E4BCDB" w:rsidR="007833A5" w:rsidRPr="00C65670" w:rsidRDefault="007833A5" w:rsidP="007833A5">
            <w:pPr>
              <w:spacing w:before="240"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ted to</w:t>
            </w:r>
          </w:p>
          <w:p w14:paraId="70F172C5" w14:textId="67A36B44" w:rsidR="007833A5" w:rsidRPr="007833A5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natun</w:t>
            </w:r>
            <w:proofErr w:type="spellEnd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im</w:t>
            </w:r>
            <w:proofErr w:type="spellEnd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="000171F7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proofErr w:type="spellEnd"/>
          </w:p>
          <w:p w14:paraId="79CCE653" w14:textId="77777777" w:rsidR="007833A5" w:rsidRPr="007833A5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cturer, Department of CSE</w:t>
            </w:r>
          </w:p>
          <w:p w14:paraId="21390350" w14:textId="69E4EB99" w:rsidR="007833A5" w:rsidRPr="00C65670" w:rsidRDefault="00495C44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ember 15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23</w:t>
            </w:r>
          </w:p>
        </w:tc>
        <w:tc>
          <w:tcPr>
            <w:tcW w:w="4034" w:type="dxa"/>
            <w:gridSpan w:val="5"/>
          </w:tcPr>
          <w:p w14:paraId="2340E476" w14:textId="63123BD6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76AA5371" wp14:editId="7E0B169E">
                  <wp:simplePos x="0" y="0"/>
                  <wp:positionH relativeFrom="margin">
                    <wp:posOffset>-6052820</wp:posOffset>
                  </wp:positionH>
                  <wp:positionV relativeFrom="margin">
                    <wp:posOffset>-3180080</wp:posOffset>
                  </wp:positionV>
                  <wp:extent cx="7993380" cy="10353040"/>
                  <wp:effectExtent l="0" t="0" r="762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380" cy="103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670" w:rsidRPr="00C65670" w14:paraId="0A23DF91" w14:textId="77777777" w:rsidTr="000B5735">
        <w:trPr>
          <w:gridBefore w:val="3"/>
          <w:gridAfter w:val="7"/>
          <w:wBefore w:w="3363" w:type="dxa"/>
          <w:wAfter w:w="7655" w:type="dxa"/>
          <w:trHeight w:val="1460"/>
        </w:trPr>
        <w:tc>
          <w:tcPr>
            <w:tcW w:w="2398" w:type="dxa"/>
            <w:tcBorders>
              <w:top w:val="single" w:sz="18" w:space="0" w:color="9E9E9E"/>
            </w:tcBorders>
          </w:tcPr>
          <w:p w14:paraId="2F23C406" w14:textId="4ACB1828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77426057" w14:textId="77777777" w:rsidTr="000B5735">
        <w:trPr>
          <w:gridAfter w:val="7"/>
          <w:wAfter w:w="7655" w:type="dxa"/>
          <w:trHeight w:val="68"/>
        </w:trPr>
        <w:tc>
          <w:tcPr>
            <w:tcW w:w="3363" w:type="dxa"/>
            <w:gridSpan w:val="3"/>
            <w:vAlign w:val="bottom"/>
          </w:tcPr>
          <w:p w14:paraId="1D4478CC" w14:textId="16CE7B46" w:rsidR="00C65670" w:rsidRPr="00C65670" w:rsidRDefault="00C65670" w:rsidP="00C65670">
            <w:pPr>
              <w:jc w:val="center"/>
              <w:rPr>
                <w:rFonts w:ascii="Georgia" w:eastAsia="Georgia" w:hAnsi="Georgia" w:cs="Times New Roman"/>
              </w:rPr>
            </w:pPr>
          </w:p>
        </w:tc>
        <w:tc>
          <w:tcPr>
            <w:tcW w:w="2398" w:type="dxa"/>
            <w:vAlign w:val="bottom"/>
          </w:tcPr>
          <w:p w14:paraId="66DAE9A6" w14:textId="77777777" w:rsidR="00C65670" w:rsidRPr="00C65670" w:rsidRDefault="00C65670" w:rsidP="00C65670">
            <w:pPr>
              <w:jc w:val="center"/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67862897" w14:textId="77777777" w:rsidTr="000B5735">
        <w:trPr>
          <w:gridAfter w:val="1"/>
          <w:wAfter w:w="24" w:type="dxa"/>
        </w:trPr>
        <w:tc>
          <w:tcPr>
            <w:tcW w:w="3306" w:type="dxa"/>
            <w:gridSpan w:val="2"/>
          </w:tcPr>
          <w:p w14:paraId="4876DE0B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6120" w:type="dxa"/>
            <w:gridSpan w:val="4"/>
          </w:tcPr>
          <w:p w14:paraId="13313054" w14:textId="0DB76A95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3966" w:type="dxa"/>
            <w:gridSpan w:val="4"/>
          </w:tcPr>
          <w:p w14:paraId="6117C24F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</w:tbl>
    <w:p w14:paraId="00A78950" w14:textId="19A19F6F" w:rsidR="001B00CB" w:rsidRDefault="001B00CB"/>
    <w:p w14:paraId="686E25D6" w14:textId="57F623EA" w:rsidR="000171F7" w:rsidRPr="000171F7" w:rsidRDefault="000171F7" w:rsidP="00AF6E3A">
      <w:pPr>
        <w:spacing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>Introduction</w:t>
      </w:r>
    </w:p>
    <w:p w14:paraId="18CCA30C" w14:textId="2E509845" w:rsidR="000171F7" w:rsidRPr="000171F7" w:rsidRDefault="008B4126" w:rsidP="008B412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4126">
        <w:rPr>
          <w:rFonts w:ascii="Times New Roman" w:hAnsi="Times New Roman" w:cs="Times New Roman"/>
          <w:sz w:val="28"/>
        </w:rPr>
        <w:t xml:space="preserve">In the lab class, we were </w:t>
      </w:r>
      <w:r w:rsidR="00495C44">
        <w:rPr>
          <w:rFonts w:ascii="Times New Roman" w:hAnsi="Times New Roman" w:cs="Times New Roman"/>
          <w:sz w:val="28"/>
        </w:rPr>
        <w:t>given task to perform command on PL/SQL.</w:t>
      </w:r>
    </w:p>
    <w:p w14:paraId="032FCA74" w14:textId="59121191" w:rsidR="000171F7" w:rsidRDefault="000171F7" w:rsidP="00495C44">
      <w:pPr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t>Task 1</w:t>
      </w:r>
    </w:p>
    <w:p w14:paraId="66A216FB" w14:textId="77777777" w:rsidR="00495C44" w:rsidRPr="00495C44" w:rsidRDefault="00495C44" w:rsidP="00495C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5C44">
        <w:rPr>
          <w:rFonts w:ascii="Times New Roman" w:hAnsi="Times New Roman" w:cs="Times New Roman"/>
          <w:sz w:val="28"/>
          <w:szCs w:val="24"/>
        </w:rPr>
        <w:t>(a) Print your name.</w:t>
      </w:r>
    </w:p>
    <w:p w14:paraId="73588594" w14:textId="77777777" w:rsidR="00495C44" w:rsidRPr="00495C44" w:rsidRDefault="00495C44" w:rsidP="00495C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5C44">
        <w:rPr>
          <w:rFonts w:ascii="Times New Roman" w:hAnsi="Times New Roman" w:cs="Times New Roman"/>
          <w:sz w:val="28"/>
          <w:szCs w:val="24"/>
        </w:rPr>
        <w:t>(b) Take your student ID as input and print its length.</w:t>
      </w:r>
    </w:p>
    <w:p w14:paraId="26097C46" w14:textId="77777777" w:rsidR="00495C44" w:rsidRPr="00495C44" w:rsidRDefault="00495C44" w:rsidP="00495C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5C44">
        <w:rPr>
          <w:rFonts w:ascii="Times New Roman" w:hAnsi="Times New Roman" w:cs="Times New Roman"/>
          <w:sz w:val="28"/>
          <w:szCs w:val="24"/>
        </w:rPr>
        <w:t>(c) Take two numbers as input and print their product.</w:t>
      </w:r>
    </w:p>
    <w:p w14:paraId="54F1467F" w14:textId="77777777" w:rsidR="00495C44" w:rsidRPr="00495C44" w:rsidRDefault="00495C44" w:rsidP="00495C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5C44">
        <w:rPr>
          <w:rFonts w:ascii="Times New Roman" w:hAnsi="Times New Roman" w:cs="Times New Roman"/>
          <w:sz w:val="28"/>
          <w:szCs w:val="24"/>
        </w:rPr>
        <w:t>(d) Print the current system time in 12-hour format.</w:t>
      </w:r>
    </w:p>
    <w:p w14:paraId="472A5166" w14:textId="77777777" w:rsidR="00495C44" w:rsidRPr="00495C44" w:rsidRDefault="00495C44" w:rsidP="00495C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5C44">
        <w:rPr>
          <w:rFonts w:ascii="Times New Roman" w:hAnsi="Times New Roman" w:cs="Times New Roman"/>
          <w:sz w:val="28"/>
          <w:szCs w:val="24"/>
        </w:rPr>
        <w:t>(e) Take a number as input and print whether it is a whole number or a fraction.</w:t>
      </w:r>
    </w:p>
    <w:p w14:paraId="49F931D4" w14:textId="2A3D2BD0" w:rsidR="000171F7" w:rsidRDefault="00495C44" w:rsidP="00495C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5C44">
        <w:rPr>
          <w:rFonts w:ascii="Times New Roman" w:hAnsi="Times New Roman" w:cs="Times New Roman"/>
          <w:sz w:val="28"/>
          <w:szCs w:val="24"/>
        </w:rPr>
        <w:t>(f) Write a procedure that takes a number as an argument and prints whether it is a composit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95C44">
        <w:rPr>
          <w:rFonts w:ascii="Times New Roman" w:hAnsi="Times New Roman" w:cs="Times New Roman"/>
          <w:sz w:val="28"/>
          <w:szCs w:val="24"/>
        </w:rPr>
        <w:t>number or not.</w:t>
      </w:r>
    </w:p>
    <w:p w14:paraId="7FC96EF0" w14:textId="2265E0B1" w:rsidR="00173EA6" w:rsidRDefault="00173EA6" w:rsidP="00AF6E3A">
      <w:pPr>
        <w:pStyle w:val="ListParagraph"/>
        <w:numPr>
          <w:ilvl w:val="1"/>
          <w:numId w:val="1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74229F1F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SERVEROUTPUT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SIZ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F3F646A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VERIFY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OFF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DFC35F5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FAEF727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7A64A"/>
          <w:sz w:val="21"/>
          <w:szCs w:val="21"/>
        </w:rPr>
        <w:t>--a--</w:t>
      </w:r>
    </w:p>
    <w:p w14:paraId="764C9CCF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7428A4F6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Adid Al Mahamud Shazid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564D63A2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1F417D6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3C4372B7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294A7A2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7A64A"/>
          <w:sz w:val="21"/>
          <w:szCs w:val="21"/>
        </w:rPr>
        <w:t>--b--</w:t>
      </w:r>
    </w:p>
    <w:p w14:paraId="1BEF9A77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</w:p>
    <w:p w14:paraId="52058BF1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495C4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39D67CAF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747A2122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&amp;</w:t>
      </w:r>
      <w:proofErr w:type="spellStart"/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Student_Id</w:t>
      </w:r>
      <w:proofErr w:type="spellEnd"/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C561435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Student Id Length: 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));</w:t>
      </w:r>
    </w:p>
    <w:p w14:paraId="5D51FCA9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;</w:t>
      </w:r>
    </w:p>
    <w:p w14:paraId="2D56BD35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73A55D9D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A053531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7A64A"/>
          <w:sz w:val="21"/>
          <w:szCs w:val="21"/>
        </w:rPr>
        <w:lastRenderedPageBreak/>
        <w:t>--c--</w:t>
      </w:r>
    </w:p>
    <w:p w14:paraId="24D654AC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</w:p>
    <w:p w14:paraId="4D7B02FB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32E2F61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DDC47B3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sum</w:t>
      </w:r>
      <w:proofErr w:type="spellEnd"/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6B75EFF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63C41342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&amp;Num1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423B4C6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&amp;Num2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8DAFC0E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sum</w:t>
      </w:r>
      <w:proofErr w:type="spellEnd"/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4045CC2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( 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Sum= 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sum</w:t>
      </w:r>
      <w:proofErr w:type="spellEnd"/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566756BE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;</w:t>
      </w:r>
    </w:p>
    <w:p w14:paraId="55778FD0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66D501C4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4B1A8ED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7A64A"/>
          <w:sz w:val="21"/>
          <w:szCs w:val="21"/>
        </w:rPr>
        <w:t>---d--</w:t>
      </w:r>
    </w:p>
    <w:p w14:paraId="7EAA5513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</w:p>
    <w:p w14:paraId="678EB6F5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owTime</w:t>
      </w:r>
      <w:proofErr w:type="spellEnd"/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4EC9B0"/>
          <w:sz w:val="21"/>
          <w:szCs w:val="21"/>
        </w:rPr>
        <w:t>TIMESTAMP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90DB4FC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4DE51B89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owTime</w:t>
      </w:r>
      <w:proofErr w:type="spellEnd"/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DCDCAA"/>
          <w:sz w:val="21"/>
          <w:szCs w:val="21"/>
        </w:rPr>
        <w:t>SYSTIMESTAMP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95E3780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. 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Current Time: 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 </w:t>
      </w:r>
      <w:proofErr w:type="spellStart"/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owTime</w:t>
      </w:r>
      <w:proofErr w:type="spellEnd"/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HH :MI:SS AM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));</w:t>
      </w:r>
    </w:p>
    <w:p w14:paraId="5E841672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;</w:t>
      </w:r>
    </w:p>
    <w:p w14:paraId="0C5DF14D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0AFEE14E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F162801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7A64A"/>
          <w:sz w:val="21"/>
          <w:szCs w:val="21"/>
        </w:rPr>
        <w:t>--e--</w:t>
      </w:r>
    </w:p>
    <w:p w14:paraId="400990D2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</w:p>
    <w:p w14:paraId="4A0595D7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35232DE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13765FB8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&amp;Number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F42CCFE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DCDCAA"/>
          <w:sz w:val="21"/>
          <w:szCs w:val="21"/>
        </w:rPr>
        <w:t>MO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495C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0BEFA21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THEN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( 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 is a Whole Number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398E6CE6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14:paraId="27F49424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( 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 is a Fraction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6CE3ED2F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END IF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F0F288B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;</w:t>
      </w:r>
    </w:p>
    <w:p w14:paraId="03936219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48270776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C56246B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7A64A"/>
          <w:sz w:val="21"/>
          <w:szCs w:val="21"/>
        </w:rPr>
        <w:t>--f--</w:t>
      </w:r>
    </w:p>
    <w:p w14:paraId="2FBFDB96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CREATE OR REPLACE</w:t>
      </w:r>
    </w:p>
    <w:p w14:paraId="6E57E49A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Check_Composite</w:t>
      </w:r>
      <w:proofErr w:type="spellEnd"/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3CE9E35A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</w:p>
    <w:p w14:paraId="73C3D3D3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</w:p>
    <w:p w14:paraId="3AA24794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7EA0D167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7A8E580C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THEN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1D4B979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END IF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8DC2D34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5C44">
        <w:rPr>
          <w:rFonts w:ascii="Consolas" w:eastAsia="Times New Roman" w:hAnsi="Consolas" w:cs="Times New Roman"/>
          <w:color w:val="DCDCAA"/>
          <w:sz w:val="21"/>
          <w:szCs w:val="21"/>
        </w:rPr>
        <w:t>i</w:t>
      </w:r>
      <w:proofErr w:type="spellEnd"/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DCDCAA"/>
          <w:sz w:val="21"/>
          <w:szCs w:val="21"/>
        </w:rPr>
        <w:t>IN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495C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..</w:t>
      </w:r>
      <w:proofErr w:type="gramEnd"/>
      <w:r w:rsidRPr="00495C44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495C44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) </w:t>
      </w: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LOOP</w:t>
      </w:r>
    </w:p>
    <w:p w14:paraId="51BED9FD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DCDCAA"/>
          <w:sz w:val="21"/>
          <w:szCs w:val="21"/>
        </w:rPr>
        <w:t>MO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proofErr w:type="spellStart"/>
      <w:r w:rsidRPr="00495C44">
        <w:rPr>
          <w:rFonts w:ascii="Consolas" w:eastAsia="Times New Roman" w:hAnsi="Consolas" w:cs="Times New Roman"/>
          <w:color w:val="DCDCAA"/>
          <w:sz w:val="21"/>
          <w:szCs w:val="21"/>
        </w:rPr>
        <w:t>i</w:t>
      </w:r>
      <w:proofErr w:type="spellEnd"/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THEN</w:t>
      </w:r>
    </w:p>
    <w:p w14:paraId="21BD9E4C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26E85DB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END IF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511D788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END LOOP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886665B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7119BC1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;</w:t>
      </w:r>
    </w:p>
    <w:p w14:paraId="59912E21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31A37ADC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7A64A"/>
          <w:sz w:val="21"/>
          <w:szCs w:val="21"/>
        </w:rPr>
        <w:t>-- Call it from an anonymous block</w:t>
      </w:r>
    </w:p>
    <w:p w14:paraId="67AD1FB6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</w:p>
    <w:p w14:paraId="77A6887E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ACF41E2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C1F5B8A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2A0767D8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&amp;number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9279179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Check_Composite</w:t>
      </w:r>
      <w:proofErr w:type="spellEnd"/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7E04BE26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</w:p>
    <w:p w14:paraId="16FFA6ED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THEN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 is Composite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68B393F5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495C4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5C44">
        <w:rPr>
          <w:rFonts w:ascii="Consolas" w:eastAsia="Times New Roman" w:hAnsi="Consolas" w:cs="Times New Roman"/>
          <w:color w:val="CE9178"/>
          <w:sz w:val="21"/>
          <w:szCs w:val="21"/>
        </w:rPr>
        <w:t>' is Prime'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4C40113E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D8A0DF"/>
          <w:sz w:val="21"/>
          <w:szCs w:val="21"/>
        </w:rPr>
        <w:t>END IF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0E25F4C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495C4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;</w:t>
      </w:r>
    </w:p>
    <w:p w14:paraId="176ED668" w14:textId="77777777" w:rsidR="00495C44" w:rsidRPr="00495C44" w:rsidRDefault="00495C44" w:rsidP="0049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5C44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1684E828" w14:textId="3E42C58A" w:rsidR="00173EA6" w:rsidRDefault="00173EA6" w:rsidP="00AF6E3A">
      <w:pPr>
        <w:pStyle w:val="ListParagraph"/>
        <w:numPr>
          <w:ilvl w:val="1"/>
          <w:numId w:val="1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Analysis and Explanation</w:t>
      </w:r>
    </w:p>
    <w:p w14:paraId="22A101BF" w14:textId="70A79BDF" w:rsidR="00173EA6" w:rsidRPr="00AF6E3A" w:rsidRDefault="00495C44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ask was given to getting familiar with the PL/SQL basic commands. </w:t>
      </w:r>
    </w:p>
    <w:p w14:paraId="76390332" w14:textId="27CA3E63" w:rsidR="00173EA6" w:rsidRDefault="00173EA6" w:rsidP="00AF6E3A">
      <w:pPr>
        <w:pStyle w:val="ListParagraph"/>
        <w:numPr>
          <w:ilvl w:val="1"/>
          <w:numId w:val="1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Difficulties</w:t>
      </w:r>
    </w:p>
    <w:p w14:paraId="14C833DC" w14:textId="12E32AE4" w:rsidR="00495C44" w:rsidRDefault="003C6C80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C80">
        <w:rPr>
          <w:rFonts w:ascii="Times New Roman" w:hAnsi="Times New Roman" w:cs="Times New Roman"/>
          <w:sz w:val="28"/>
          <w:szCs w:val="28"/>
        </w:rPr>
        <w:t xml:space="preserve">I did not face any difficulties when doing this task </w:t>
      </w:r>
      <w:r w:rsidR="00495C44">
        <w:rPr>
          <w:rFonts w:ascii="Times New Roman" w:hAnsi="Times New Roman" w:cs="Times New Roman"/>
          <w:sz w:val="28"/>
          <w:szCs w:val="28"/>
        </w:rPr>
        <w:t>as all of the guidelines I got from the PL/SQL notes file</w:t>
      </w:r>
      <w:r w:rsidR="00AF6E3A">
        <w:rPr>
          <w:rFonts w:ascii="Times New Roman" w:hAnsi="Times New Roman" w:cs="Times New Roman"/>
          <w:sz w:val="28"/>
          <w:szCs w:val="28"/>
        </w:rPr>
        <w:t>.</w:t>
      </w:r>
    </w:p>
    <w:p w14:paraId="290A8027" w14:textId="537EFED5" w:rsidR="00AF6E3A" w:rsidRPr="00AF6E3A" w:rsidRDefault="00495C44" w:rsidP="00495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19EFC4" w14:textId="599E515A" w:rsidR="00F95EA5" w:rsidRDefault="00495C44" w:rsidP="00F95EA5">
      <w:pPr>
        <w:pStyle w:val="ListParagraph"/>
        <w:numPr>
          <w:ilvl w:val="1"/>
          <w:numId w:val="1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1" locked="0" layoutInCell="1" allowOverlap="1" wp14:anchorId="6DBD7B68" wp14:editId="0CE9F56A">
            <wp:simplePos x="0" y="0"/>
            <wp:positionH relativeFrom="margin">
              <wp:posOffset>-662730</wp:posOffset>
            </wp:positionH>
            <wp:positionV relativeFrom="paragraph">
              <wp:posOffset>671119</wp:posOffset>
            </wp:positionV>
            <wp:extent cx="4068549" cy="5041784"/>
            <wp:effectExtent l="0" t="0" r="825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1-15 1739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906" cy="508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E3A">
        <w:rPr>
          <w:rFonts w:ascii="Times New Roman" w:hAnsi="Times New Roman" w:cs="Times New Roman"/>
          <w:b/>
          <w:sz w:val="40"/>
          <w:szCs w:val="40"/>
        </w:rPr>
        <w:t>Output</w:t>
      </w:r>
    </w:p>
    <w:p w14:paraId="6496FE01" w14:textId="565BBE91" w:rsidR="00627E50" w:rsidRPr="00627E50" w:rsidRDefault="00627E50" w:rsidP="006B5761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7F0446" w14:textId="18AA97D2" w:rsidR="00495C44" w:rsidRDefault="00495C44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 wp14:anchorId="617FFBBD" wp14:editId="0D75090F">
            <wp:simplePos x="0" y="0"/>
            <wp:positionH relativeFrom="margin">
              <wp:posOffset>3463925</wp:posOffset>
            </wp:positionH>
            <wp:positionV relativeFrom="paragraph">
              <wp:posOffset>7620</wp:posOffset>
            </wp:positionV>
            <wp:extent cx="3284220" cy="40265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1-15 1739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790FF948" wp14:editId="7B6F7216">
            <wp:simplePos x="0" y="0"/>
            <wp:positionH relativeFrom="margin">
              <wp:align>center</wp:align>
            </wp:positionH>
            <wp:positionV relativeFrom="paragraph">
              <wp:posOffset>4530113</wp:posOffset>
            </wp:positionV>
            <wp:extent cx="4899909" cy="2983919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1-15 1739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909" cy="298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</w:rPr>
        <w:br w:type="page"/>
      </w:r>
    </w:p>
    <w:p w14:paraId="5AB70987" w14:textId="4A030260" w:rsidR="00F95EA5" w:rsidRDefault="00F95EA5" w:rsidP="00F95EA5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sz w:val="40"/>
        </w:rPr>
        <w:t>2</w:t>
      </w:r>
    </w:p>
    <w:p w14:paraId="476548BE" w14:textId="77777777" w:rsidR="00495C44" w:rsidRPr="00495C44" w:rsidRDefault="00495C44" w:rsidP="00495C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5C44">
        <w:rPr>
          <w:rFonts w:ascii="Times New Roman" w:hAnsi="Times New Roman" w:cs="Times New Roman"/>
          <w:sz w:val="28"/>
          <w:szCs w:val="24"/>
        </w:rPr>
        <w:t>Execute the provided “</w:t>
      </w:r>
      <w:proofErr w:type="spellStart"/>
      <w:r w:rsidRPr="00495C44">
        <w:rPr>
          <w:rFonts w:ascii="Times New Roman" w:hAnsi="Times New Roman" w:cs="Times New Roman"/>
          <w:sz w:val="28"/>
          <w:szCs w:val="24"/>
        </w:rPr>
        <w:t>movie.sql</w:t>
      </w:r>
      <w:proofErr w:type="spellEnd"/>
      <w:r w:rsidRPr="00495C44">
        <w:rPr>
          <w:rFonts w:ascii="Times New Roman" w:hAnsi="Times New Roman" w:cs="Times New Roman"/>
          <w:sz w:val="28"/>
          <w:szCs w:val="24"/>
        </w:rPr>
        <w:t>” file and answer the following questions:</w:t>
      </w:r>
    </w:p>
    <w:p w14:paraId="71EDF916" w14:textId="2BBD8297" w:rsidR="00495C44" w:rsidRPr="00495C44" w:rsidRDefault="00495C44" w:rsidP="00495C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5C44">
        <w:rPr>
          <w:rFonts w:ascii="Times New Roman" w:hAnsi="Times New Roman" w:cs="Times New Roman"/>
          <w:sz w:val="28"/>
          <w:szCs w:val="24"/>
        </w:rPr>
        <w:t>(a) Write a procedure to find the N top-rated movies and their details (Top-rated means top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95C44">
        <w:rPr>
          <w:rFonts w:ascii="Times New Roman" w:hAnsi="Times New Roman" w:cs="Times New Roman"/>
          <w:sz w:val="28"/>
          <w:szCs w:val="24"/>
        </w:rPr>
        <w:t>highest average rating). The procedure will take N as input and print the details up to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95C44">
        <w:rPr>
          <w:rFonts w:ascii="Times New Roman" w:hAnsi="Times New Roman" w:cs="Times New Roman"/>
          <w:sz w:val="28"/>
          <w:szCs w:val="24"/>
        </w:rPr>
        <w:t>N movies. If N is greater than the number of movies, then it will print an error message.</w:t>
      </w:r>
    </w:p>
    <w:p w14:paraId="1DC19D6C" w14:textId="28AB2992" w:rsidR="00495C44" w:rsidRPr="00495C44" w:rsidRDefault="00495C44" w:rsidP="00495C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5C44">
        <w:rPr>
          <w:rFonts w:ascii="Times New Roman" w:hAnsi="Times New Roman" w:cs="Times New Roman"/>
          <w:sz w:val="28"/>
          <w:szCs w:val="24"/>
        </w:rPr>
        <w:t>(b) Write a function to find the movie status (“Solo”, “Ensemble”). If the total number of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95C44">
        <w:rPr>
          <w:rFonts w:ascii="Times New Roman" w:hAnsi="Times New Roman" w:cs="Times New Roman"/>
          <w:sz w:val="28"/>
          <w:szCs w:val="24"/>
        </w:rPr>
        <w:t>actors/actresses in a movie is 1, then the status should be “Solo”, else it should be “Ensemble”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95C44">
        <w:rPr>
          <w:rFonts w:ascii="Times New Roman" w:hAnsi="Times New Roman" w:cs="Times New Roman"/>
          <w:sz w:val="28"/>
          <w:szCs w:val="24"/>
        </w:rPr>
        <w:t>The function will take the title of the movie as input as input and return th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95C44">
        <w:rPr>
          <w:rFonts w:ascii="Times New Roman" w:hAnsi="Times New Roman" w:cs="Times New Roman"/>
          <w:sz w:val="28"/>
          <w:szCs w:val="24"/>
        </w:rPr>
        <w:t>status.</w:t>
      </w:r>
    </w:p>
    <w:p w14:paraId="706A00F0" w14:textId="40EE2DCC" w:rsidR="00495C44" w:rsidRPr="00495C44" w:rsidRDefault="00495C44" w:rsidP="00495C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5C44">
        <w:rPr>
          <w:rFonts w:ascii="Times New Roman" w:hAnsi="Times New Roman" w:cs="Times New Roman"/>
          <w:sz w:val="28"/>
          <w:szCs w:val="24"/>
        </w:rPr>
        <w:t>(c) Write a procedure to find the possible nominees for the Oscars. A director is eligible for</w:t>
      </w:r>
      <w:r w:rsidR="002156AD">
        <w:rPr>
          <w:rFonts w:ascii="Times New Roman" w:hAnsi="Times New Roman" w:cs="Times New Roman"/>
          <w:sz w:val="28"/>
          <w:szCs w:val="24"/>
        </w:rPr>
        <w:t xml:space="preserve"> </w:t>
      </w:r>
      <w:r w:rsidRPr="00495C44">
        <w:rPr>
          <w:rFonts w:ascii="Times New Roman" w:hAnsi="Times New Roman" w:cs="Times New Roman"/>
          <w:sz w:val="28"/>
          <w:szCs w:val="24"/>
        </w:rPr>
        <w:t>an Oscar if at least one of their movies has an average rating of at least 7. Also, the movi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95C44">
        <w:rPr>
          <w:rFonts w:ascii="Times New Roman" w:hAnsi="Times New Roman" w:cs="Times New Roman"/>
          <w:sz w:val="28"/>
          <w:szCs w:val="24"/>
        </w:rPr>
        <w:t>should be reviewed by more than 10 reviewers.</w:t>
      </w:r>
    </w:p>
    <w:p w14:paraId="2BBA909C" w14:textId="59F01659" w:rsidR="002156AD" w:rsidRDefault="00495C44" w:rsidP="00495C4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5C44">
        <w:rPr>
          <w:rFonts w:ascii="Times New Roman" w:hAnsi="Times New Roman" w:cs="Times New Roman"/>
          <w:sz w:val="28"/>
          <w:szCs w:val="24"/>
        </w:rPr>
        <w:t>(d) Write a function that will take the title of the movie as input and find the movie category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95C44">
        <w:rPr>
          <w:rFonts w:ascii="Times New Roman" w:hAnsi="Times New Roman" w:cs="Times New Roman"/>
          <w:sz w:val="28"/>
          <w:szCs w:val="24"/>
        </w:rPr>
        <w:t>based on Table 1.</w:t>
      </w:r>
      <w:r w:rsidR="003C6C80" w:rsidRPr="003C6C8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138C525" w14:textId="21811C9C" w:rsidR="00F95EA5" w:rsidRDefault="002156AD" w:rsidP="002156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D5398DD" w14:textId="77777777" w:rsidR="00495C44" w:rsidRPr="00F95EA5" w:rsidRDefault="00495C44" w:rsidP="00495C44">
      <w:pPr>
        <w:spacing w:line="360" w:lineRule="auto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3172A731" w14:textId="77777777" w:rsidR="00F95EA5" w:rsidRPr="00F95EA5" w:rsidRDefault="00F95EA5" w:rsidP="00F95EA5">
      <w:pPr>
        <w:pStyle w:val="ListParagraph"/>
        <w:numPr>
          <w:ilvl w:val="0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01AF95A7" w14:textId="77777777" w:rsidR="00F95EA5" w:rsidRPr="00F95EA5" w:rsidRDefault="00F95EA5" w:rsidP="00F95EA5">
      <w:pPr>
        <w:pStyle w:val="ListParagraph"/>
        <w:numPr>
          <w:ilvl w:val="0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73632F4D" w14:textId="1684DA18" w:rsidR="00F95EA5" w:rsidRDefault="00F95EA5" w:rsidP="00F95EA5">
      <w:pPr>
        <w:pStyle w:val="ListParagraph"/>
        <w:numPr>
          <w:ilvl w:val="1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58AF1BEE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7A64A"/>
          <w:sz w:val="21"/>
          <w:szCs w:val="21"/>
        </w:rPr>
        <w:t>--a--</w:t>
      </w:r>
    </w:p>
    <w:p w14:paraId="50CF522D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A6F98F9" w14:textId="45EF6A6E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7A64A"/>
          <w:sz w:val="21"/>
          <w:szCs w:val="21"/>
        </w:rPr>
        <w:t>-- Procedure to Find N Top movie rating</w:t>
      </w:r>
    </w:p>
    <w:p w14:paraId="764C510F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CREATE OR REPLAC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Top_Movies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I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</w:p>
    <w:p w14:paraId="68CEAD06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count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BD0B3B1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708A7872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0B3BA3E1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count</w:t>
      </w:r>
      <w:proofErr w:type="spellEnd"/>
    </w:p>
    <w:p w14:paraId="0A0AA8F6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6009E03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</w:p>
    <w:p w14:paraId="70BABF3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count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THEN</w:t>
      </w:r>
    </w:p>
    <w:p w14:paraId="474690EC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Error: Overflow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793295F5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4AFCB3F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ND IF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714F174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97FA025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count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02F7D5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rating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I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</w:p>
    <w:p w14:paraId="78E83A89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title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NVL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AVG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vg_rating</w:t>
      </w:r>
      <w:proofErr w:type="spellEnd"/>
    </w:p>
    <w:p w14:paraId="001A8200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LEFT JOI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</w:p>
    <w:p w14:paraId="13F9E09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title</w:t>
      </w:r>
      <w:proofErr w:type="spellEnd"/>
    </w:p>
    <w:p w14:paraId="7429C93C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vg_rating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DESC</w:t>
      </w:r>
    </w:p>
    <w:p w14:paraId="0219FCD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    )</w:t>
      </w:r>
    </w:p>
    <w:p w14:paraId="3A057B54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LOOP</w:t>
      </w:r>
    </w:p>
    <w:p w14:paraId="7F591A55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Movie ID: 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rating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1854376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Title: 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rating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title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71DE1C18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Average Rating: 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rating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vg_rating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);</w:t>
      </w:r>
    </w:p>
    <w:p w14:paraId="70E8AEF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------------------------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298D2973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count</w:t>
      </w:r>
      <w:proofErr w:type="spellEnd"/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count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77BF406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XI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WHE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count</w:t>
      </w:r>
      <w:proofErr w:type="spellEnd"/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94D5C73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ND LOOP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7E0928E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D62FED8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69D7733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96C0184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7A64A"/>
          <w:sz w:val="21"/>
          <w:szCs w:val="21"/>
        </w:rPr>
        <w:t>-- Call it from an anonymous block</w:t>
      </w:r>
    </w:p>
    <w:p w14:paraId="0F82D416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</w:p>
    <w:p w14:paraId="290F0D23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177B395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283139FD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&amp;N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38A771B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Top_Movies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7207F244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5E60208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53E8B2F7" w14:textId="77777777" w:rsidR="002156AD" w:rsidRPr="002156AD" w:rsidRDefault="002156AD" w:rsidP="002156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1268134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7A64A"/>
          <w:sz w:val="21"/>
          <w:szCs w:val="21"/>
        </w:rPr>
        <w:t>-- b--</w:t>
      </w:r>
    </w:p>
    <w:p w14:paraId="5D3768B4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CREATE OR REPLACE</w:t>
      </w:r>
    </w:p>
    <w:p w14:paraId="31B89FCD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Status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title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12D75038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</w:p>
    <w:p w14:paraId="692D388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</w:p>
    <w:p w14:paraId="06DE7820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ct_count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FB31860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34BAEFEB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CT_ID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ct_count</w:t>
      </w:r>
      <w:proofErr w:type="spellEnd"/>
    </w:p>
    <w:p w14:paraId="0292EA6F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LEFT JOI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CASTS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</w:p>
    <w:p w14:paraId="5938528E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TITLE</w:t>
      </w:r>
      <w:proofErr w:type="spellEnd"/>
    </w:p>
    <w:p w14:paraId="60C3EE33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HAVING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TITLE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title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795F87C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F6AA4B5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ct_count</w:t>
      </w:r>
      <w:proofErr w:type="spellEnd"/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THEN</w:t>
      </w:r>
    </w:p>
    <w:p w14:paraId="293D90AB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No actor Found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9E3AC9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LSIF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ct_count</w:t>
      </w:r>
      <w:proofErr w:type="spellEnd"/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THEN</w:t>
      </w:r>
    </w:p>
    <w:p w14:paraId="6E60E6BB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Solo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68097E3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14:paraId="5E4F8DFE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Ensemble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D0741C2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ND IF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A728C51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77DB4EC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;</w:t>
      </w:r>
    </w:p>
    <w:p w14:paraId="5C92B619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0360BA4C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0D7A796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</w:p>
    <w:p w14:paraId="5C450540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5EE74755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69A874F9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&amp;title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E9C6046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Status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);</w:t>
      </w:r>
    </w:p>
    <w:p w14:paraId="50266C3E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D136874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1C9B137E" w14:textId="77777777" w:rsidR="002156AD" w:rsidRPr="002156AD" w:rsidRDefault="002156AD" w:rsidP="002156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br/>
      </w:r>
    </w:p>
    <w:p w14:paraId="364D136F" w14:textId="77777777" w:rsidR="002156AD" w:rsidRDefault="002156AD">
      <w:pPr>
        <w:rPr>
          <w:rFonts w:ascii="Consolas" w:eastAsia="Times New Roman" w:hAnsi="Consolas" w:cs="Times New Roman"/>
          <w:color w:val="57A64A"/>
          <w:sz w:val="21"/>
          <w:szCs w:val="21"/>
        </w:rPr>
      </w:pPr>
      <w:r>
        <w:rPr>
          <w:rFonts w:ascii="Consolas" w:eastAsia="Times New Roman" w:hAnsi="Consolas" w:cs="Times New Roman"/>
          <w:color w:val="57A64A"/>
          <w:sz w:val="21"/>
          <w:szCs w:val="21"/>
        </w:rPr>
        <w:br w:type="page"/>
      </w:r>
    </w:p>
    <w:p w14:paraId="04478B3D" w14:textId="388736C6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7A64A"/>
          <w:sz w:val="21"/>
          <w:szCs w:val="21"/>
        </w:rPr>
        <w:lastRenderedPageBreak/>
        <w:t>--c--</w:t>
      </w:r>
    </w:p>
    <w:p w14:paraId="47B55B0E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3731542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7A64A"/>
          <w:sz w:val="21"/>
          <w:szCs w:val="21"/>
        </w:rPr>
        <w:t>-- Procedure for Oscar Nominees</w:t>
      </w:r>
    </w:p>
    <w:p w14:paraId="4103516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756C0BF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CREATE OR REPLAC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Find_Oscar_Nominees</w:t>
      </w:r>
      <w:proofErr w:type="spellEnd"/>
    </w:p>
    <w:p w14:paraId="162D418C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</w:p>
    <w:p w14:paraId="61384963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nominee_count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764374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6AA9703D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nominee_names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I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</w:p>
    <w:p w14:paraId="0143BF03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DISTINC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IR_FIRSTNAME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IR_LASTNAME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NOMINEE_NAME</w:t>
      </w:r>
    </w:p>
    <w:p w14:paraId="1F038A51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</w:p>
    <w:p w14:paraId="65DE100E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LEFT JOI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IR_ID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IR_ID</w:t>
      </w:r>
      <w:proofErr w:type="spellEnd"/>
    </w:p>
    <w:p w14:paraId="131ACB22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I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</w:p>
    <w:p w14:paraId="05EF91A6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</w:p>
    <w:p w14:paraId="52B34CEB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</w:p>
    <w:p w14:paraId="439AB561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LEFT JOI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</w:p>
    <w:p w14:paraId="212D1432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</w:p>
    <w:p w14:paraId="596C805A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HAVING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V_ID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AVG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3284F3C2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        )</w:t>
      </w:r>
    </w:p>
    <w:p w14:paraId="31882501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    )</w:t>
      </w:r>
    </w:p>
    <w:p w14:paraId="4F0074CC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LOOP</w:t>
      </w:r>
    </w:p>
    <w:p w14:paraId="5F8DA35A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Nominee 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nominee_count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: 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nominee_names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NOMINEE_NAME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57C0AD74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nominee_count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nominee_count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5CB1B5A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ND LOOP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BE507DD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Find_Oscar_Nominees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C6B7DA8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12C05DBE" w14:textId="77777777" w:rsidR="002156AD" w:rsidRPr="002156AD" w:rsidRDefault="002156AD" w:rsidP="002156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8D8EEFA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7A64A"/>
          <w:sz w:val="21"/>
          <w:szCs w:val="21"/>
        </w:rPr>
        <w:t>-- Call it from an anonymous block</w:t>
      </w:r>
    </w:p>
    <w:p w14:paraId="3554EC6D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5FED1F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6BC9A554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Find_Oscar_Nominees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1D874FD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80CCFEC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7E916B8B" w14:textId="77777777" w:rsidR="002156AD" w:rsidRPr="002156AD" w:rsidRDefault="002156AD" w:rsidP="002156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B65E962" w14:textId="77777777" w:rsidR="002156AD" w:rsidRDefault="002156AD">
      <w:pPr>
        <w:rPr>
          <w:rFonts w:ascii="Consolas" w:eastAsia="Times New Roman" w:hAnsi="Consolas" w:cs="Times New Roman"/>
          <w:color w:val="57A64A"/>
          <w:sz w:val="21"/>
          <w:szCs w:val="21"/>
        </w:rPr>
      </w:pPr>
      <w:r>
        <w:rPr>
          <w:rFonts w:ascii="Consolas" w:eastAsia="Times New Roman" w:hAnsi="Consolas" w:cs="Times New Roman"/>
          <w:color w:val="57A64A"/>
          <w:sz w:val="21"/>
          <w:szCs w:val="21"/>
        </w:rPr>
        <w:br w:type="page"/>
      </w:r>
    </w:p>
    <w:p w14:paraId="2BD7B965" w14:textId="601B1E4A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7A64A"/>
          <w:sz w:val="21"/>
          <w:szCs w:val="21"/>
        </w:rPr>
        <w:lastRenderedPageBreak/>
        <w:t>--d--</w:t>
      </w:r>
    </w:p>
    <w:p w14:paraId="0DF021F3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CREATE OR REPLAC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Category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title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50531AFA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</w:p>
    <w:p w14:paraId="1F3ECF66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</w:p>
    <w:p w14:paraId="47A74915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lease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7AB79FA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vg_rating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8735360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4B523E8D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NVL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AVG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),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2D36754D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lease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vg_rating</w:t>
      </w:r>
      <w:proofErr w:type="spellEnd"/>
    </w:p>
    <w:p w14:paraId="1D3EC8CA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LEFT JOI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</w:p>
    <w:p w14:paraId="0CA9C19B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TITLE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title</w:t>
      </w:r>
      <w:proofErr w:type="spellEnd"/>
    </w:p>
    <w:p w14:paraId="67751114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title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11D07D5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1C22882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lease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950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lease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959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vg_rating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THEN</w:t>
      </w:r>
    </w:p>
    <w:p w14:paraId="3098CA8F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Fantastic Fifties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09FA6CA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LSIF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lease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960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lease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969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vg_rating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THEN</w:t>
      </w:r>
    </w:p>
    <w:p w14:paraId="37CE813B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Sweet Sixties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8407301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LSIF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lease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970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lease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979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vg_rating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THEN</w:t>
      </w:r>
    </w:p>
    <w:p w14:paraId="2B88942D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Super Seventies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1A95FA2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LSIF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lease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980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lease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989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vg_rating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THEN</w:t>
      </w:r>
    </w:p>
    <w:p w14:paraId="49C6A929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Ecstatic Eighties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5546588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LSIF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lease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990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release_year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999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avg_rating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THEN</w:t>
      </w:r>
    </w:p>
    <w:p w14:paraId="71C7F1DD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Neat Nineties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E9694DD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14:paraId="11D99337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Garbage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2F16FE8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D8A0DF"/>
          <w:sz w:val="21"/>
          <w:szCs w:val="21"/>
        </w:rPr>
        <w:t>END IF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35F09B2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003D984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3EBC6D5A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DBBEBB6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</w:p>
    <w:p w14:paraId="0D4E930A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1A6BAC05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2FB2F6F0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:=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156AD">
        <w:rPr>
          <w:rFonts w:ascii="Consolas" w:eastAsia="Times New Roman" w:hAnsi="Consolas" w:cs="Times New Roman"/>
          <w:color w:val="CE9178"/>
          <w:sz w:val="21"/>
          <w:szCs w:val="21"/>
        </w:rPr>
        <w:t>'&amp;title'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FB814B9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DBMS_OUTPUT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PUT_LIN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movie_Category</w:t>
      </w:r>
      <w:proofErr w:type="spellEnd"/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2156A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));</w:t>
      </w:r>
    </w:p>
    <w:p w14:paraId="53FFFE9B" w14:textId="77777777" w:rsidR="002156AD" w:rsidRP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2156AD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AA98770" w14:textId="7A9FF7B3" w:rsidR="002156AD" w:rsidRDefault="002156AD" w:rsidP="00215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</w:rPr>
      </w:pPr>
      <w:r w:rsidRPr="002156A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</w:p>
    <w:p w14:paraId="0BD4B7E8" w14:textId="0A88ADFB" w:rsidR="002156AD" w:rsidRPr="002156AD" w:rsidRDefault="002156AD" w:rsidP="002156AD">
      <w:pPr>
        <w:rPr>
          <w:rFonts w:ascii="Consolas" w:eastAsia="Times New Roman" w:hAnsi="Consolas" w:cs="Times New Roman"/>
          <w:color w:val="B4B4B4"/>
          <w:sz w:val="21"/>
          <w:szCs w:val="21"/>
        </w:rPr>
      </w:pPr>
      <w:r>
        <w:rPr>
          <w:rFonts w:ascii="Consolas" w:eastAsia="Times New Roman" w:hAnsi="Consolas" w:cs="Times New Roman"/>
          <w:color w:val="B4B4B4"/>
          <w:sz w:val="21"/>
          <w:szCs w:val="21"/>
        </w:rPr>
        <w:br w:type="page"/>
      </w:r>
    </w:p>
    <w:p w14:paraId="7AB3EFBD" w14:textId="4A3C51A5" w:rsidR="00F95EA5" w:rsidRDefault="00F95EA5" w:rsidP="00F95EA5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lastRenderedPageBreak/>
        <w:t>Analysis and Explanation</w:t>
      </w:r>
    </w:p>
    <w:p w14:paraId="064031AC" w14:textId="5DD207E1" w:rsidR="002156AD" w:rsidRPr="002156AD" w:rsidRDefault="002156AD" w:rsidP="002156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 had to run advance queries to make procedures and Functions for PL/SQL.</w:t>
      </w:r>
    </w:p>
    <w:p w14:paraId="5909DDA6" w14:textId="47E49542" w:rsidR="002156AD" w:rsidRPr="002156AD" w:rsidRDefault="002156AD" w:rsidP="002156AD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ifficulties</w:t>
      </w:r>
    </w:p>
    <w:p w14:paraId="346ED4C7" w14:textId="318DD764" w:rsidR="00F95EA5" w:rsidRPr="00AF6E3A" w:rsidRDefault="002156AD" w:rsidP="002156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jor difficulty I faced is I got compilation error so many times and it was so hard to identify the problem as I had to give input in a whole block which contains several lines.</w:t>
      </w:r>
    </w:p>
    <w:p w14:paraId="62E9419E" w14:textId="49ADC9CE" w:rsidR="00F95EA5" w:rsidRDefault="002156AD" w:rsidP="00F95EA5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0EDBAE66" wp14:editId="0B224312">
            <wp:simplePos x="0" y="0"/>
            <wp:positionH relativeFrom="margin">
              <wp:posOffset>-830446</wp:posOffset>
            </wp:positionH>
            <wp:positionV relativeFrom="paragraph">
              <wp:posOffset>708660</wp:posOffset>
            </wp:positionV>
            <wp:extent cx="5041783" cy="4813395"/>
            <wp:effectExtent l="0" t="0" r="6985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11-15 1740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783" cy="481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EA5">
        <w:rPr>
          <w:rFonts w:ascii="Times New Roman" w:hAnsi="Times New Roman" w:cs="Times New Roman"/>
          <w:b/>
          <w:sz w:val="40"/>
          <w:szCs w:val="40"/>
        </w:rPr>
        <w:t>Output</w:t>
      </w:r>
    </w:p>
    <w:p w14:paraId="3AD8319A" w14:textId="1636A6E8" w:rsidR="002156AD" w:rsidRDefault="002156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09FAA901" wp14:editId="1CFDC573">
            <wp:simplePos x="0" y="0"/>
            <wp:positionH relativeFrom="page">
              <wp:posOffset>5146174</wp:posOffset>
            </wp:positionH>
            <wp:positionV relativeFrom="paragraph">
              <wp:posOffset>243840</wp:posOffset>
            </wp:positionV>
            <wp:extent cx="2558642" cy="421146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11-15 1740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642" cy="4211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59C987F6" w14:textId="7B4FED09" w:rsidR="009E5E1A" w:rsidRDefault="009E5E1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8720" behindDoc="1" locked="0" layoutInCell="1" allowOverlap="1" wp14:anchorId="77FFCA68" wp14:editId="0F69750A">
            <wp:simplePos x="0" y="0"/>
            <wp:positionH relativeFrom="margin">
              <wp:align>center</wp:align>
            </wp:positionH>
            <wp:positionV relativeFrom="paragraph">
              <wp:posOffset>-695290</wp:posOffset>
            </wp:positionV>
            <wp:extent cx="3238151" cy="4163337"/>
            <wp:effectExtent l="0" t="0" r="63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1-15 174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51" cy="416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2816" behindDoc="1" locked="0" layoutInCell="1" allowOverlap="1" wp14:anchorId="7BBA659E" wp14:editId="407601FB">
            <wp:simplePos x="0" y="0"/>
            <wp:positionH relativeFrom="margin">
              <wp:align>left</wp:align>
            </wp:positionH>
            <wp:positionV relativeFrom="paragraph">
              <wp:posOffset>3564488</wp:posOffset>
            </wp:positionV>
            <wp:extent cx="6224631" cy="5544975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11-15 1804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631" cy="55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34E2F868" w14:textId="081081A4" w:rsidR="0076162D" w:rsidRPr="002156AD" w:rsidRDefault="009E5E1A" w:rsidP="002156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1" locked="0" layoutInCell="1" allowOverlap="1" wp14:anchorId="275280C5" wp14:editId="3FE6B8C6">
            <wp:simplePos x="0" y="0"/>
            <wp:positionH relativeFrom="margin">
              <wp:align>left</wp:align>
            </wp:positionH>
            <wp:positionV relativeFrom="paragraph">
              <wp:posOffset>8884</wp:posOffset>
            </wp:positionV>
            <wp:extent cx="6165909" cy="5920853"/>
            <wp:effectExtent l="0" t="0" r="635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1-15 1741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909" cy="592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6162D" w:rsidRPr="00215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8895" w14:textId="77777777" w:rsidR="00690104" w:rsidRDefault="00690104" w:rsidP="0076162D">
      <w:pPr>
        <w:spacing w:after="0" w:line="240" w:lineRule="auto"/>
      </w:pPr>
      <w:r>
        <w:separator/>
      </w:r>
    </w:p>
  </w:endnote>
  <w:endnote w:type="continuationSeparator" w:id="0">
    <w:p w14:paraId="4A07D332" w14:textId="77777777" w:rsidR="00690104" w:rsidRDefault="00690104" w:rsidP="0076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D5CD" w14:textId="77777777" w:rsidR="00690104" w:rsidRDefault="00690104" w:rsidP="0076162D">
      <w:pPr>
        <w:spacing w:after="0" w:line="240" w:lineRule="auto"/>
      </w:pPr>
      <w:r>
        <w:separator/>
      </w:r>
    </w:p>
  </w:footnote>
  <w:footnote w:type="continuationSeparator" w:id="0">
    <w:p w14:paraId="7C1FE0EB" w14:textId="77777777" w:rsidR="00690104" w:rsidRDefault="00690104" w:rsidP="00761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36C5"/>
    <w:multiLevelType w:val="multilevel"/>
    <w:tmpl w:val="06146B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963C2"/>
    <w:multiLevelType w:val="multilevel"/>
    <w:tmpl w:val="BC708E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792FA3"/>
    <w:multiLevelType w:val="multilevel"/>
    <w:tmpl w:val="8D6E2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ED"/>
    <w:rsid w:val="000171F7"/>
    <w:rsid w:val="000B5735"/>
    <w:rsid w:val="00173EA6"/>
    <w:rsid w:val="0018164D"/>
    <w:rsid w:val="001836ED"/>
    <w:rsid w:val="001B00CB"/>
    <w:rsid w:val="0020239B"/>
    <w:rsid w:val="002156AD"/>
    <w:rsid w:val="002B4CDB"/>
    <w:rsid w:val="002B4E2E"/>
    <w:rsid w:val="003C6C80"/>
    <w:rsid w:val="00463604"/>
    <w:rsid w:val="004935AE"/>
    <w:rsid w:val="00495C44"/>
    <w:rsid w:val="004A05ED"/>
    <w:rsid w:val="005E404F"/>
    <w:rsid w:val="00614010"/>
    <w:rsid w:val="00627E50"/>
    <w:rsid w:val="00690104"/>
    <w:rsid w:val="006B5761"/>
    <w:rsid w:val="006C2160"/>
    <w:rsid w:val="00724476"/>
    <w:rsid w:val="0076162D"/>
    <w:rsid w:val="007833A5"/>
    <w:rsid w:val="007C3D10"/>
    <w:rsid w:val="007C6BD6"/>
    <w:rsid w:val="007F376D"/>
    <w:rsid w:val="00834465"/>
    <w:rsid w:val="008B4126"/>
    <w:rsid w:val="008D07A0"/>
    <w:rsid w:val="009168BD"/>
    <w:rsid w:val="009E5E1A"/>
    <w:rsid w:val="00AF6E3A"/>
    <w:rsid w:val="00B17432"/>
    <w:rsid w:val="00C31DF1"/>
    <w:rsid w:val="00C65670"/>
    <w:rsid w:val="00E66A37"/>
    <w:rsid w:val="00F46D4D"/>
    <w:rsid w:val="00F9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21EE"/>
  <w15:chartTrackingRefBased/>
  <w15:docId w15:val="{744B4968-2CD8-48BF-A6FF-FD896E7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656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6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2D"/>
  </w:style>
  <w:style w:type="paragraph" w:styleId="Footer">
    <w:name w:val="footer"/>
    <w:basedOn w:val="Normal"/>
    <w:link w:val="FooterChar"/>
    <w:uiPriority w:val="99"/>
    <w:unhideWhenUsed/>
    <w:rsid w:val="00761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2D1B-C92F-4D0B-8C80-C2B0ACC1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3-08-19T15:26:00Z</dcterms:created>
  <dcterms:modified xsi:type="dcterms:W3CDTF">2023-11-15T12:08:00Z</dcterms:modified>
</cp:coreProperties>
</file>